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</w:p>
    <w:p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:rsidR="001855BE" w:rsidRPr="002174E5" w:rsidRDefault="001855BE" w:rsidP="00FF4DD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……..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474B25" w:rsidRPr="002174E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</w:tr>
      <w:tr w:rsidR="00BE7AB9" w:rsidRPr="002174E5" w:rsidTr="007A1891">
        <w:trPr>
          <w:trHeight w:val="283"/>
          <w:jc w:val="center"/>
        </w:trPr>
        <w:tc>
          <w:tcPr>
            <w:tcW w:w="2263" w:type="dxa"/>
          </w:tcPr>
          <w:p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 / ลูกจ้างชั่วคราว)</w:t>
            </w:r>
          </w:p>
        </w:tc>
      </w:tr>
      <w:tr w:rsidR="003B3BC1" w:rsidRPr="002174E5" w:rsidTr="007A1891">
        <w:trPr>
          <w:trHeight w:val="283"/>
          <w:jc w:val="center"/>
        </w:trPr>
        <w:tc>
          <w:tcPr>
            <w:tcW w:w="2263" w:type="dxa"/>
          </w:tcPr>
          <w:p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:rsidTr="007A1891">
        <w:trPr>
          <w:trHeight w:val="283"/>
          <w:jc w:val="center"/>
        </w:trPr>
        <w:tc>
          <w:tcPr>
            <w:tcW w:w="2263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:rsidTr="007A1891">
        <w:trPr>
          <w:trHeight w:val="283"/>
          <w:jc w:val="center"/>
        </w:trPr>
        <w:tc>
          <w:tcPr>
            <w:tcW w:w="2263" w:type="dxa"/>
          </w:tcPr>
          <w:p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:rsidTr="007A1891">
        <w:trPr>
          <w:trHeight w:val="283"/>
          <w:jc w:val="center"/>
        </w:trPr>
        <w:tc>
          <w:tcPr>
            <w:tcW w:w="2263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:rsidTr="007A1891">
        <w:trPr>
          <w:trHeight w:val="283"/>
          <w:jc w:val="center"/>
        </w:trPr>
        <w:tc>
          <w:tcPr>
            <w:tcW w:w="2263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รายได้หน่วยงาน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เงินรายได้มหาวิทยาลัย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174E5">
              <w:rPr>
                <w:rFonts w:ascii="TH SarabunPSK" w:hAnsi="TH SarabunPSK" w:cs="TH SarabunPSK" w:hint="cs"/>
                <w:cs/>
              </w:rPr>
              <w:t>/ เงินแผ่นดิน)</w:t>
            </w:r>
          </w:p>
        </w:tc>
      </w:tr>
    </w:tbl>
    <w:p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:rsidR="002D54A9" w:rsidRDefault="002D54A9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Default="008F05A6" w:rsidP="00FB2753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FB2753">
      <w:pPr>
        <w:rPr>
          <w:rFonts w:ascii="TH SarabunPSK" w:hAnsi="TH SarabunPSK" w:cs="TH SarabunPSK"/>
          <w:sz w:val="28"/>
          <w:szCs w:val="28"/>
        </w:rPr>
      </w:pPr>
    </w:p>
    <w:p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A2174" w:rsidRDefault="005A2174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F16DE5" w:rsidRPr="005A2174" w:rsidRDefault="00F16DE5" w:rsidP="005A2174">
      <w:pPr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:rsidTr="00CD595C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CD595C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5A2174" w:rsidRPr="00FB1659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:rsidTr="00067380">
        <w:trPr>
          <w:jc w:val="center"/>
        </w:trPr>
        <w:tc>
          <w:tcPr>
            <w:tcW w:w="1057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:rsidTr="00067380">
        <w:trPr>
          <w:jc w:val="center"/>
        </w:trPr>
        <w:tc>
          <w:tcPr>
            <w:tcW w:w="1057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F15BA" w:rsidRDefault="00CF15B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:rsidTr="007C22F3">
        <w:trPr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12DA" w:rsidRPr="00FB1659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:rsidTr="007C22F3">
        <w:trPr>
          <w:tblHeader/>
          <w:jc w:val="center"/>
        </w:trPr>
        <w:tc>
          <w:tcPr>
            <w:tcW w:w="1057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877B8" w:rsidRPr="00FB1659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t>สรุปภาระงาน</w:t>
      </w:r>
    </w:p>
    <w:p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</w:tcPr>
          <w:p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:rsidR="001855BE" w:rsidRPr="00B60E44" w:rsidRDefault="001855BE" w:rsidP="005F4B6B">
      <w:pPr>
        <w:rPr>
          <w:rFonts w:ascii="TH SarabunPSK" w:hAnsi="TH SarabunPSK" w:cs="TH SarabunPSK"/>
        </w:rPr>
      </w:pPr>
    </w:p>
    <w:p w:rsidR="009503E9" w:rsidRPr="00B60E44" w:rsidRDefault="009503E9" w:rsidP="005F4B6B">
      <w:pPr>
        <w:rPr>
          <w:rFonts w:ascii="TH SarabunPSK" w:hAnsi="TH SarabunPSK" w:cs="TH SarabunPSK"/>
        </w:rPr>
      </w:pPr>
    </w:p>
    <w:p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  <w:bookmarkStart w:id="0" w:name="_GoBack"/>
      <w:bookmarkEnd w:id="0"/>
    </w:p>
    <w:p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D1EAF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:rsidTr="007568D8">
        <w:trPr>
          <w:trHeight w:val="20"/>
        </w:trPr>
        <w:tc>
          <w:tcPr>
            <w:tcW w:w="284" w:type="dxa"/>
            <w:shd w:val="clear" w:color="auto" w:fill="auto"/>
          </w:tcPr>
          <w:p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6B" w:rsidRDefault="001D366B">
      <w:r>
        <w:separator/>
      </w:r>
    </w:p>
  </w:endnote>
  <w:endnote w:type="continuationSeparator" w:id="0">
    <w:p w:rsidR="001D366B" w:rsidRDefault="001D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</w:p>
  <w:p w:rsidR="000D6FFE" w:rsidRPr="00702BE1" w:rsidRDefault="000D6FFE" w:rsidP="00164194">
    <w:pPr>
      <w:pStyle w:val="a7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Default="000D6FFE" w:rsidP="00474B25">
    <w:pPr>
      <w:pStyle w:val="a7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:rsidR="000D6FFE" w:rsidRPr="00474B25" w:rsidRDefault="000D6FFE" w:rsidP="00474B25">
    <w:pPr>
      <w:pStyle w:val="a7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6B" w:rsidRDefault="001D366B">
      <w:r>
        <w:separator/>
      </w:r>
    </w:p>
  </w:footnote>
  <w:footnote w:type="continuationSeparator" w:id="0">
    <w:p w:rsidR="001D366B" w:rsidRDefault="001D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Default="000D6FFE" w:rsidP="00BD5D40">
    <w:pPr>
      <w:pStyle w:val="a3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D6FFE" w:rsidRDefault="000D6FFE" w:rsidP="00925A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702BE1" w:rsidRDefault="000D6FFE" w:rsidP="00164194">
    <w:pPr>
      <w:pStyle w:val="a3"/>
      <w:framePr w:w="1790" w:h="401" w:hRule="exact" w:wrap="around" w:vAnchor="text" w:hAnchor="page" w:x="9551" w:y="-293"/>
      <w:ind w:right="11"/>
      <w:jc w:val="right"/>
      <w:rPr>
        <w:rStyle w:val="a6"/>
        <w:rFonts w:ascii="TH SarabunPSK" w:hAnsi="TH SarabunPSK" w:cs="TH SarabunPSK"/>
        <w:sz w:val="28"/>
        <w:szCs w:val="28"/>
      </w:rPr>
    </w:pP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702BE1" w:rsidRPr="00702BE1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4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a6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a6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a6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separate"/>
    </w:r>
    <w:r w:rsidR="00702BE1" w:rsidRPr="00702BE1">
      <w:rPr>
        <w:rStyle w:val="a6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a6"/>
        <w:rFonts w:ascii="TH SarabunPSK" w:hAnsi="TH SarabunPSK" w:cs="TH SarabunPSK"/>
        <w:sz w:val="28"/>
        <w:szCs w:val="28"/>
        <w:cs/>
      </w:rPr>
      <w:fldChar w:fldCharType="end"/>
    </w:r>
  </w:p>
  <w:p w:rsidR="000D6FFE" w:rsidRPr="002D54A9" w:rsidRDefault="000D6FFE" w:rsidP="00925AF2">
    <w:pPr>
      <w:pStyle w:val="a3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E" w:rsidRPr="00977E5F" w:rsidRDefault="000D6FFE">
    <w:pPr>
      <w:pStyle w:val="a3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:rsidR="000D6FFE" w:rsidRDefault="000D6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3493"/>
    <w:rsid w:val="00A425E1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9371A"/>
    <w:rsid w:val="00DA320F"/>
    <w:rsid w:val="00DA5A22"/>
    <w:rsid w:val="00DB1A5A"/>
    <w:rsid w:val="00DD26FD"/>
    <w:rsid w:val="00DD4CFF"/>
    <w:rsid w:val="00DD6B89"/>
    <w:rsid w:val="00DF403E"/>
    <w:rsid w:val="00E126AF"/>
    <w:rsid w:val="00E20E2F"/>
    <w:rsid w:val="00E37AB6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8381F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2">
    <w:name w:val="Body Text Indent 2"/>
    <w:basedOn w:val="a"/>
    <w:rsid w:val="00143F74"/>
    <w:pPr>
      <w:ind w:firstLine="1080"/>
    </w:pPr>
  </w:style>
  <w:style w:type="table" w:styleId="a5">
    <w:name w:val="Table Grid"/>
    <w:basedOn w:val="a1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25AF2"/>
  </w:style>
  <w:style w:type="paragraph" w:styleId="a7">
    <w:name w:val="footer"/>
    <w:basedOn w:val="a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uiPriority w:val="99"/>
    <w:rsid w:val="00977E5F"/>
    <w:rPr>
      <w:rFonts w:ascii="Angsana New" w:hAnsi="Angsana New"/>
      <w:sz w:val="32"/>
      <w:szCs w:val="32"/>
    </w:rPr>
  </w:style>
  <w:style w:type="paragraph" w:styleId="a8">
    <w:name w:val="Balloon Text"/>
    <w:basedOn w:val="a"/>
    <w:link w:val="a9"/>
    <w:rsid w:val="002B5921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6CBC-C5AB-4890-BE8B-9F842CE7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kraisorn.u</cp:lastModifiedBy>
  <cp:revision>19</cp:revision>
  <cp:lastPrinted>2013-04-26T10:25:00Z</cp:lastPrinted>
  <dcterms:created xsi:type="dcterms:W3CDTF">2016-03-09T05:07:00Z</dcterms:created>
  <dcterms:modified xsi:type="dcterms:W3CDTF">2018-03-21T06:15:00Z</dcterms:modified>
</cp:coreProperties>
</file>